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木和子的刺绣日记  四季庭园生活刺绣</w:t>
      </w:r>
    </w:p>
    <w:p>
      <w:r>
        <w:t>作者：（日）青&lt;font color=Red&gt;木&lt;/font&gt;和子著；李花子译</w:t>
      </w:r>
    </w:p>
    <w:p>
      <w:r>
        <w:t>出版社：郑州:河南科学技术出版社,2014.05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青木和子的刺绣日记  四季庭园生活刺绣 评论地址：https://www.jiaokey.com/book/detail/1367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